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428E9" w14:textId="77777777" w:rsidR="00017B6F" w:rsidRDefault="00017B6F"/>
    <w:p w14:paraId="67F253AD" w14:textId="77777777" w:rsidR="00017B6F" w:rsidRDefault="00017B6F"/>
    <w:p w14:paraId="5680F661" w14:textId="77777777" w:rsidR="00C5630B" w:rsidRPr="00255139" w:rsidRDefault="00017B6F" w:rsidP="00C952FA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="00005A19" w:rsidRPr="00255139">
        <w:rPr>
          <w:rFonts w:ascii="黑体" w:eastAsia="黑体" w:hAnsi="黑体" w:hint="eastAsia"/>
          <w:sz w:val="44"/>
          <w:szCs w:val="44"/>
        </w:rPr>
        <w:t>遥感</w:t>
      </w:r>
      <w:r w:rsidR="0021023F" w:rsidRPr="00255139">
        <w:rPr>
          <w:rFonts w:ascii="黑体" w:eastAsia="黑体" w:hAnsi="黑体" w:hint="eastAsia"/>
          <w:sz w:val="44"/>
          <w:szCs w:val="44"/>
        </w:rPr>
        <w:t>图像处理</w:t>
      </w:r>
      <w:r>
        <w:rPr>
          <w:rFonts w:ascii="黑体" w:eastAsia="黑体" w:hAnsi="黑体"/>
          <w:sz w:val="44"/>
          <w:szCs w:val="44"/>
        </w:rPr>
        <w:t>”</w:t>
      </w:r>
      <w:r w:rsidR="00EF6A96">
        <w:rPr>
          <w:rFonts w:ascii="黑体" w:eastAsia="黑体" w:hAnsi="黑体" w:hint="eastAsia"/>
          <w:sz w:val="44"/>
          <w:szCs w:val="44"/>
        </w:rPr>
        <w:t>实践操作报告</w:t>
      </w:r>
    </w:p>
    <w:p w14:paraId="2C78BB9C" w14:textId="77777777" w:rsidR="0086774A" w:rsidRDefault="0021023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55139">
        <w:rPr>
          <w:rFonts w:ascii="黑体" w:eastAsia="黑体" w:hAnsi="黑体" w:hint="eastAsia"/>
          <w:sz w:val="44"/>
          <w:szCs w:val="44"/>
        </w:rPr>
        <w:t>第</w:t>
      </w:r>
      <w:r w:rsidR="00C06B88">
        <w:rPr>
          <w:rFonts w:ascii="黑体" w:eastAsia="黑体" w:hAnsi="黑体"/>
          <w:sz w:val="44"/>
          <w:szCs w:val="44"/>
        </w:rPr>
        <w:t>8</w:t>
      </w:r>
      <w:r w:rsidRPr="00255139">
        <w:rPr>
          <w:rFonts w:ascii="黑体" w:eastAsia="黑体" w:hAnsi="黑体" w:hint="eastAsia"/>
          <w:sz w:val="44"/>
          <w:szCs w:val="44"/>
        </w:rPr>
        <w:t>章</w:t>
      </w:r>
      <w:r w:rsidR="00017B6F">
        <w:rPr>
          <w:rFonts w:ascii="黑体" w:eastAsia="黑体" w:hAnsi="黑体" w:hint="eastAsia"/>
          <w:sz w:val="44"/>
          <w:szCs w:val="44"/>
        </w:rPr>
        <w:t xml:space="preserve"> </w:t>
      </w:r>
      <w:r w:rsidR="00C06B88" w:rsidRPr="00C06B88">
        <w:rPr>
          <w:rFonts w:ascii="黑体" w:eastAsia="黑体" w:hAnsi="黑体" w:hint="eastAsia"/>
          <w:sz w:val="44"/>
          <w:szCs w:val="44"/>
        </w:rPr>
        <w:t>图像增强</w:t>
      </w:r>
    </w:p>
    <w:p w14:paraId="2EC21761" w14:textId="77777777" w:rsidR="00017B6F" w:rsidRPr="00473E23" w:rsidRDefault="00017B6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9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6A17C9" w:rsidRPr="000111BB" w14:paraId="2D3B9217" w14:textId="77777777" w:rsidTr="00C03EF5">
        <w:tc>
          <w:tcPr>
            <w:tcW w:w="1701" w:type="dxa"/>
          </w:tcPr>
          <w:p w14:paraId="6707B78E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姓名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E19C231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19F4E0AA" w14:textId="77777777" w:rsidTr="00C03EF5">
        <w:tc>
          <w:tcPr>
            <w:tcW w:w="1701" w:type="dxa"/>
          </w:tcPr>
          <w:p w14:paraId="61605059" w14:textId="77777777" w:rsidR="006A17C9" w:rsidRDefault="006A17C9" w:rsidP="001919E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邮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F757EC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7BAC1697" w14:textId="77777777" w:rsidTr="00C03EF5">
        <w:tc>
          <w:tcPr>
            <w:tcW w:w="1701" w:type="dxa"/>
          </w:tcPr>
          <w:p w14:paraId="625B8AC2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学号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6CE72CBC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0D720583" w14:textId="77777777" w:rsidTr="00C03EF5">
        <w:tc>
          <w:tcPr>
            <w:tcW w:w="1701" w:type="dxa"/>
          </w:tcPr>
          <w:p w14:paraId="13EB8715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年级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DA9FD94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494C6F33" w14:textId="77777777" w:rsidTr="00C03EF5">
        <w:tc>
          <w:tcPr>
            <w:tcW w:w="1701" w:type="dxa"/>
          </w:tcPr>
          <w:p w14:paraId="6A4A37E5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专业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C4F4D12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3795E27A" w14:textId="77777777" w:rsidTr="00C03EF5">
        <w:tc>
          <w:tcPr>
            <w:tcW w:w="1701" w:type="dxa"/>
          </w:tcPr>
          <w:p w14:paraId="1452D232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院系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8567366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4811B100" w14:textId="77777777" w:rsidTr="00C03EF5">
        <w:tc>
          <w:tcPr>
            <w:tcW w:w="1701" w:type="dxa"/>
          </w:tcPr>
          <w:p w14:paraId="0C1E34AC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任课教师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7DD74F7F" w14:textId="0C208E6F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3EF5" w:rsidRPr="000111BB" w14:paraId="3CBA0A35" w14:textId="77777777" w:rsidTr="00C03EF5">
        <w:tc>
          <w:tcPr>
            <w:tcW w:w="1701" w:type="dxa"/>
          </w:tcPr>
          <w:p w14:paraId="69C01C32" w14:textId="77777777" w:rsidR="00C03EF5" w:rsidRPr="000111BB" w:rsidRDefault="00C03EF5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提交时间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A06AA25" w14:textId="77777777" w:rsidR="00C03EF5" w:rsidRPr="006A17C9" w:rsidRDefault="00C03EF5" w:rsidP="001F52FB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48267902" w14:textId="77777777" w:rsidR="0073142F" w:rsidRDefault="0073142F">
      <w:pPr>
        <w:rPr>
          <w:sz w:val="28"/>
          <w:szCs w:val="28"/>
        </w:rPr>
      </w:pPr>
    </w:p>
    <w:p w14:paraId="5933D8FC" w14:textId="5804F624" w:rsidR="0033712A" w:rsidRDefault="0033712A">
      <w:pPr>
        <w:widowControl/>
        <w:jc w:val="left"/>
      </w:pPr>
      <w:r>
        <w:br w:type="page"/>
      </w:r>
    </w:p>
    <w:p w14:paraId="5163974C" w14:textId="77777777" w:rsidR="002E3EB8" w:rsidRDefault="002E3E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048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819A8" w14:textId="77777777" w:rsidR="00295FD5" w:rsidRPr="00295FD5" w:rsidRDefault="00295FD5" w:rsidP="00295FD5">
          <w:pPr>
            <w:pStyle w:val="TOC"/>
            <w:jc w:val="center"/>
            <w:rPr>
              <w:b/>
              <w:color w:val="auto"/>
            </w:rPr>
          </w:pPr>
          <w:r w:rsidRPr="00295FD5">
            <w:rPr>
              <w:b/>
              <w:color w:val="auto"/>
              <w:lang w:val="zh-CN"/>
            </w:rPr>
            <w:t>目</w:t>
          </w:r>
          <w:r w:rsidRPr="00295FD5">
            <w:rPr>
              <w:rFonts w:hint="eastAsia"/>
              <w:b/>
              <w:color w:val="auto"/>
              <w:lang w:val="zh-CN"/>
            </w:rPr>
            <w:t xml:space="preserve">  </w:t>
          </w:r>
          <w:r w:rsidRPr="00295FD5">
            <w:rPr>
              <w:b/>
              <w:color w:val="auto"/>
              <w:lang w:val="zh-CN"/>
            </w:rPr>
            <w:t>录</w:t>
          </w:r>
        </w:p>
        <w:p w14:paraId="789D2143" w14:textId="77777777" w:rsidR="00295FD5" w:rsidRPr="00295FD5" w:rsidRDefault="00295FD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7479" w:history="1">
            <w:r w:rsidRPr="00295FD5">
              <w:rPr>
                <w:rStyle w:val="aa"/>
                <w:rFonts w:ascii="Times New Roman" w:hAnsi="Times New Roman" w:cs="Times New Roman"/>
                <w:noProof/>
              </w:rPr>
              <w:t>题目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79 \h </w:instrTex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12025F" w14:textId="77777777" w:rsidR="00295FD5" w:rsidRPr="00295FD5" w:rsidRDefault="00BD5448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背景与目的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1DA3E" w14:textId="77777777" w:rsidR="00295FD5" w:rsidRPr="00295FD5" w:rsidRDefault="00BD5448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1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与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1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4E4D4C" w14:textId="77777777" w:rsidR="00295FD5" w:rsidRPr="00295FD5" w:rsidRDefault="00BD544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2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2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82F1B" w14:textId="77777777" w:rsidR="00295FD5" w:rsidRPr="00295FD5" w:rsidRDefault="00BD544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3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3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33F81F" w14:textId="77777777" w:rsidR="00295FD5" w:rsidRPr="00295FD5" w:rsidRDefault="00BD5448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4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果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4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2AAE1" w14:textId="77777777" w:rsidR="00295FD5" w:rsidRPr="00295FD5" w:rsidRDefault="00BD544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5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5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226FFA" w14:textId="77777777" w:rsidR="00295FD5" w:rsidRPr="00295FD5" w:rsidRDefault="00BD544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6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6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2E9592" w14:textId="77777777" w:rsidR="00295FD5" w:rsidRPr="00295FD5" w:rsidRDefault="00BD5448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7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讨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7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CF461" w14:textId="77777777" w:rsidR="00295FD5" w:rsidRPr="00295FD5" w:rsidRDefault="00BD544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8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8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80E1E" w14:textId="77777777" w:rsidR="00295FD5" w:rsidRPr="00295FD5" w:rsidRDefault="00BD5448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9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9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28FC7" w14:textId="77777777" w:rsidR="00295FD5" w:rsidRDefault="00BD5448" w:rsidP="00295FD5">
          <w:pPr>
            <w:pStyle w:val="TOC1"/>
            <w:tabs>
              <w:tab w:val="right" w:leader="dot" w:pos="8296"/>
            </w:tabs>
            <w:spacing w:line="312" w:lineRule="auto"/>
            <w:rPr>
              <w:noProof/>
            </w:rPr>
          </w:pPr>
          <w:hyperlink w:anchor="_Toc53306749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9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2C14D" w14:textId="77777777" w:rsidR="00295FD5" w:rsidRDefault="00295FD5">
          <w:r>
            <w:rPr>
              <w:b/>
              <w:bCs/>
              <w:lang w:val="zh-CN"/>
            </w:rPr>
            <w:fldChar w:fldCharType="end"/>
          </w:r>
        </w:p>
      </w:sdtContent>
    </w:sdt>
    <w:p w14:paraId="157E7221" w14:textId="77777777" w:rsidR="00017B6F" w:rsidRDefault="00017B6F"/>
    <w:p w14:paraId="2EED1695" w14:textId="77777777" w:rsidR="00017B6F" w:rsidRDefault="00017B6F"/>
    <w:p w14:paraId="58882D9D" w14:textId="77777777" w:rsidR="002E3EB8" w:rsidRDefault="002E3EB8">
      <w:pPr>
        <w:sectPr w:rsidR="002E3EB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4AD7EB" w14:textId="77777777" w:rsidR="00702B06" w:rsidRPr="001863D9" w:rsidRDefault="00017B6F" w:rsidP="002C635F">
      <w:pPr>
        <w:pStyle w:val="1"/>
      </w:pPr>
      <w:bookmarkStart w:id="0" w:name="_Toc533067479"/>
      <w:r>
        <w:rPr>
          <w:rFonts w:hint="eastAsia"/>
        </w:rPr>
        <w:lastRenderedPageBreak/>
        <w:t>题目</w:t>
      </w:r>
      <w:bookmarkEnd w:id="0"/>
    </w:p>
    <w:p w14:paraId="659C3F95" w14:textId="208AB107" w:rsidR="004837D2" w:rsidRDefault="004837D2" w:rsidP="004837D2">
      <w:pPr>
        <w:spacing w:line="31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Pr="00DB0146">
        <w:rPr>
          <w:rFonts w:ascii="Times New Roman" w:hAnsi="Times New Roman" w:cs="Times New Roman" w:hint="eastAsia"/>
          <w:szCs w:val="21"/>
        </w:rPr>
        <w:t>利用老师提供的遥感影像</w:t>
      </w:r>
      <w:r w:rsidRPr="00DB0146">
        <w:rPr>
          <w:rFonts w:ascii="Times New Roman" w:hAnsi="Times New Roman" w:cs="Times New Roman" w:hint="eastAsia"/>
          <w:szCs w:val="21"/>
        </w:rPr>
        <w:t>Landsat8_OLI_multi.dat</w:t>
      </w:r>
      <w:r w:rsidRPr="00DB0146">
        <w:rPr>
          <w:rFonts w:ascii="Times New Roman" w:hAnsi="Times New Roman" w:cs="Times New Roman" w:hint="eastAsia"/>
          <w:szCs w:val="21"/>
        </w:rPr>
        <w:t>和</w:t>
      </w:r>
      <w:r w:rsidRPr="00DB0146">
        <w:rPr>
          <w:rFonts w:ascii="Times New Roman" w:hAnsi="Times New Roman" w:cs="Times New Roman" w:hint="eastAsia"/>
          <w:szCs w:val="21"/>
        </w:rPr>
        <w:t xml:space="preserve">Landsat8_OLI_pan.dat </w:t>
      </w:r>
      <w:r w:rsidRPr="00DB0146">
        <w:rPr>
          <w:rFonts w:ascii="Times New Roman" w:hAnsi="Times New Roman" w:cs="Times New Roman" w:hint="eastAsia"/>
          <w:szCs w:val="21"/>
        </w:rPr>
        <w:t>，用</w:t>
      </w:r>
      <w:r w:rsidRPr="00DB0146">
        <w:rPr>
          <w:rFonts w:ascii="Times New Roman" w:hAnsi="Times New Roman" w:cs="Times New Roman" w:hint="eastAsia"/>
          <w:szCs w:val="21"/>
        </w:rPr>
        <w:t>ENVI</w:t>
      </w:r>
      <w:r>
        <w:rPr>
          <w:rFonts w:ascii="Times New Roman" w:hAnsi="Times New Roman" w:cs="Times New Roman" w:hint="eastAsia"/>
          <w:szCs w:val="21"/>
        </w:rPr>
        <w:t>和编程</w:t>
      </w:r>
      <w:r w:rsidRPr="00DB0146">
        <w:rPr>
          <w:rFonts w:ascii="Times New Roman" w:hAnsi="Times New Roman" w:cs="Times New Roman" w:hint="eastAsia"/>
          <w:szCs w:val="21"/>
        </w:rPr>
        <w:t>分别实现</w:t>
      </w:r>
      <w:r w:rsidRPr="00DB0146">
        <w:rPr>
          <w:rFonts w:ascii="Times New Roman" w:hAnsi="Times New Roman" w:cs="Times New Roman" w:hint="eastAsia"/>
          <w:szCs w:val="21"/>
        </w:rPr>
        <w:t>Brovey</w:t>
      </w:r>
      <w:r w:rsidRPr="00DB0146">
        <w:rPr>
          <w:rFonts w:ascii="Times New Roman" w:hAnsi="Times New Roman" w:cs="Times New Roman" w:hint="eastAsia"/>
          <w:szCs w:val="21"/>
        </w:rPr>
        <w:t>、</w:t>
      </w:r>
      <w:r w:rsidR="00C05929">
        <w:rPr>
          <w:rFonts w:ascii="Times New Roman" w:hAnsi="Times New Roman" w:cs="Times New Roman"/>
          <w:szCs w:val="21"/>
        </w:rPr>
        <w:t>H</w:t>
      </w:r>
      <w:r w:rsidR="0065588E">
        <w:rPr>
          <w:rFonts w:ascii="Times New Roman" w:hAnsi="Times New Roman" w:cs="Times New Roman"/>
          <w:szCs w:val="21"/>
        </w:rPr>
        <w:t>SI</w:t>
      </w:r>
      <w:r w:rsidR="00C05929">
        <w:rPr>
          <w:rFonts w:ascii="Times New Roman" w:hAnsi="Times New Roman" w:cs="Times New Roman" w:hint="eastAsia"/>
          <w:szCs w:val="21"/>
        </w:rPr>
        <w:t>、</w:t>
      </w:r>
      <w:r w:rsidRPr="00DB0146">
        <w:rPr>
          <w:rFonts w:ascii="Times New Roman" w:hAnsi="Times New Roman" w:cs="Times New Roman" w:hint="eastAsia"/>
          <w:szCs w:val="21"/>
        </w:rPr>
        <w:t>主成分变换图像融合，并比较融合效果。</w:t>
      </w:r>
    </w:p>
    <w:p w14:paraId="36402859" w14:textId="77777777" w:rsidR="004837D2" w:rsidRPr="009F158F" w:rsidRDefault="004837D2" w:rsidP="004837D2">
      <w:pPr>
        <w:spacing w:line="312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Pr="009F158F">
        <w:rPr>
          <w:rFonts w:ascii="Times New Roman" w:hAnsi="Times New Roman" w:cs="Times New Roman" w:hint="eastAsia"/>
          <w:szCs w:val="21"/>
        </w:rPr>
        <w:t>以下</w:t>
      </w:r>
      <w:r>
        <w:rPr>
          <w:rFonts w:ascii="Times New Roman" w:hAnsi="Times New Roman" w:cs="Times New Roman" w:hint="eastAsia"/>
          <w:szCs w:val="21"/>
        </w:rPr>
        <w:t>任</w:t>
      </w:r>
      <w:r w:rsidRPr="009F158F">
        <w:rPr>
          <w:rFonts w:ascii="Times New Roman" w:hAnsi="Times New Roman" w:cs="Times New Roman" w:hint="eastAsia"/>
          <w:szCs w:val="21"/>
        </w:rPr>
        <w:t>选一题：</w:t>
      </w:r>
    </w:p>
    <w:p w14:paraId="5658B10D" w14:textId="77777777" w:rsidR="004837D2" w:rsidRDefault="004837D2" w:rsidP="004837D2">
      <w:pPr>
        <w:pStyle w:val="ab"/>
        <w:numPr>
          <w:ilvl w:val="0"/>
          <w:numId w:val="3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C06B88">
        <w:rPr>
          <w:rFonts w:ascii="Times New Roman" w:hAnsi="Times New Roman" w:cs="Times New Roman" w:hint="eastAsia"/>
          <w:szCs w:val="21"/>
        </w:rPr>
        <w:t>用老师提供的遥感影像</w:t>
      </w:r>
      <w:r w:rsidRPr="00C06B88">
        <w:rPr>
          <w:rFonts w:ascii="Times New Roman" w:hAnsi="Times New Roman" w:cs="Times New Roman" w:hint="eastAsia"/>
          <w:szCs w:val="21"/>
        </w:rPr>
        <w:t>Landsat8_OLI_b1.dat</w:t>
      </w:r>
      <w:r w:rsidRPr="00C06B88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编程</w:t>
      </w:r>
      <w:r w:rsidRPr="00C06B88">
        <w:rPr>
          <w:rFonts w:ascii="Times New Roman" w:hAnsi="Times New Roman" w:cs="Times New Roman" w:hint="eastAsia"/>
          <w:szCs w:val="21"/>
        </w:rPr>
        <w:t>实现灰度变换、直方图均衡化、直方图匹配图像增强，并比较增强效果</w:t>
      </w:r>
      <w:r w:rsidRPr="00017B6F">
        <w:rPr>
          <w:rFonts w:ascii="Times New Roman" w:hAnsi="Times New Roman" w:cs="Times New Roman"/>
          <w:szCs w:val="21"/>
        </w:rPr>
        <w:t>。</w:t>
      </w:r>
    </w:p>
    <w:p w14:paraId="238D2DF2" w14:textId="77777777" w:rsidR="004837D2" w:rsidRDefault="004837D2" w:rsidP="004837D2">
      <w:pPr>
        <w:pStyle w:val="ab"/>
        <w:numPr>
          <w:ilvl w:val="0"/>
          <w:numId w:val="3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0D7812">
        <w:rPr>
          <w:rFonts w:ascii="Times New Roman" w:hAnsi="Times New Roman" w:cs="Times New Roman" w:hint="eastAsia"/>
          <w:szCs w:val="21"/>
        </w:rPr>
        <w:t>利用老师提供的遥感影像</w:t>
      </w:r>
      <w:r w:rsidRPr="000D7812">
        <w:rPr>
          <w:rFonts w:ascii="Times New Roman" w:hAnsi="Times New Roman" w:cs="Times New Roman" w:hint="eastAsia"/>
          <w:szCs w:val="21"/>
        </w:rPr>
        <w:t>Landsat8_OLI_b2.dat</w:t>
      </w:r>
      <w:r w:rsidRPr="000D7812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编程</w:t>
      </w:r>
      <w:r w:rsidRPr="000D7812">
        <w:rPr>
          <w:rFonts w:ascii="Times New Roman" w:hAnsi="Times New Roman" w:cs="Times New Roman" w:hint="eastAsia"/>
          <w:szCs w:val="21"/>
        </w:rPr>
        <w:t>实现反锐化掩膜图像增强、各种微分算子图像增强、灰度形态学梯度运算图像增强，并比较增强效果</w:t>
      </w:r>
      <w:r w:rsidRPr="000D7812">
        <w:rPr>
          <w:rFonts w:ascii="Times New Roman" w:hAnsi="Times New Roman" w:cs="Times New Roman"/>
          <w:szCs w:val="21"/>
        </w:rPr>
        <w:t>。</w:t>
      </w:r>
    </w:p>
    <w:p w14:paraId="769CA1E0" w14:textId="77777777" w:rsidR="004837D2" w:rsidRDefault="004837D2" w:rsidP="004837D2">
      <w:pPr>
        <w:pStyle w:val="ab"/>
        <w:numPr>
          <w:ilvl w:val="0"/>
          <w:numId w:val="3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</w:pPr>
      <w:r w:rsidRPr="000D7812">
        <w:rPr>
          <w:rFonts w:ascii="Times New Roman" w:hAnsi="Times New Roman" w:cs="Times New Roman" w:hint="eastAsia"/>
          <w:szCs w:val="21"/>
        </w:rPr>
        <w:t>利用老师提供的遥感影像</w:t>
      </w:r>
      <w:r w:rsidRPr="000D7812">
        <w:rPr>
          <w:rFonts w:ascii="Times New Roman" w:hAnsi="Times New Roman" w:cs="Times New Roman" w:hint="eastAsia"/>
          <w:szCs w:val="21"/>
        </w:rPr>
        <w:t>Landsat8_OLI_b2.dat</w:t>
      </w:r>
      <w:r w:rsidRPr="000D7812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编程</w:t>
      </w:r>
      <w:r w:rsidRPr="000D7812">
        <w:rPr>
          <w:rFonts w:ascii="Times New Roman" w:hAnsi="Times New Roman" w:cs="Times New Roman" w:hint="eastAsia"/>
          <w:szCs w:val="21"/>
        </w:rPr>
        <w:t>实现傅里叶变换高频增强、高通滤波增强、同态滤波增强，并比较增强效果。</w:t>
      </w:r>
    </w:p>
    <w:p w14:paraId="47F35DA2" w14:textId="35C58C1A" w:rsidR="00017B6F" w:rsidRPr="004837D2" w:rsidRDefault="004837D2" w:rsidP="004837D2">
      <w:pPr>
        <w:pStyle w:val="ab"/>
        <w:numPr>
          <w:ilvl w:val="0"/>
          <w:numId w:val="3"/>
        </w:numPr>
        <w:spacing w:line="312" w:lineRule="auto"/>
        <w:ind w:firstLineChars="0"/>
        <w:rPr>
          <w:rFonts w:ascii="Times New Roman" w:hAnsi="Times New Roman" w:cs="Times New Roman"/>
          <w:szCs w:val="21"/>
        </w:rPr>
        <w:sectPr w:rsidR="00017B6F" w:rsidRPr="004837D2" w:rsidSect="00C952F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4837D2">
        <w:rPr>
          <w:rFonts w:ascii="Times New Roman" w:hAnsi="Times New Roman" w:cs="Times New Roman" w:hint="eastAsia"/>
          <w:szCs w:val="21"/>
        </w:rPr>
        <w:t>利用老师提供的遥感影像</w:t>
      </w:r>
      <w:r w:rsidRPr="004837D2">
        <w:rPr>
          <w:rFonts w:ascii="Times New Roman" w:hAnsi="Times New Roman" w:cs="Times New Roman" w:hint="eastAsia"/>
          <w:szCs w:val="21"/>
        </w:rPr>
        <w:t>Landsat8_OLI_multi.dat</w:t>
      </w:r>
      <w:r w:rsidRPr="004837D2">
        <w:rPr>
          <w:rFonts w:ascii="Times New Roman" w:hAnsi="Times New Roman" w:cs="Times New Roman" w:hint="eastAsia"/>
          <w:szCs w:val="21"/>
        </w:rPr>
        <w:t>，编程实现颜色空间变换增强、主成分变换增强，并比较增强效果。</w:t>
      </w:r>
    </w:p>
    <w:p w14:paraId="5E5BDC47" w14:textId="77777777" w:rsidR="00017B6F" w:rsidRDefault="00017B6F" w:rsidP="00587A77">
      <w:pPr>
        <w:pStyle w:val="1"/>
      </w:pPr>
      <w:bookmarkStart w:id="1" w:name="_Toc533067480"/>
      <w:r>
        <w:rPr>
          <w:rFonts w:hint="eastAsia"/>
        </w:rPr>
        <w:lastRenderedPageBreak/>
        <w:t xml:space="preserve">1 </w:t>
      </w:r>
      <w:r w:rsidRPr="00017B6F">
        <w:rPr>
          <w:rFonts w:hint="eastAsia"/>
        </w:rPr>
        <w:t>背景与目的</w:t>
      </w:r>
      <w:bookmarkEnd w:id="1"/>
    </w:p>
    <w:p w14:paraId="051E7F97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E1177A1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F274908" w14:textId="77777777" w:rsidR="00017B6F" w:rsidRDefault="00017B6F" w:rsidP="00587A77">
      <w:pPr>
        <w:pStyle w:val="1"/>
      </w:pPr>
      <w:bookmarkStart w:id="2" w:name="_Toc533067481"/>
      <w:r>
        <w:rPr>
          <w:rFonts w:hint="eastAsia"/>
        </w:rPr>
        <w:t xml:space="preserve">2 </w:t>
      </w:r>
      <w:r w:rsidRPr="00017B6F">
        <w:rPr>
          <w:rFonts w:hint="eastAsia"/>
        </w:rPr>
        <w:t>数据与方法</w:t>
      </w:r>
      <w:bookmarkEnd w:id="2"/>
    </w:p>
    <w:p w14:paraId="2129A754" w14:textId="77777777" w:rsidR="00017B6F" w:rsidRDefault="00017B6F" w:rsidP="00587A77">
      <w:pPr>
        <w:pStyle w:val="2"/>
      </w:pPr>
      <w:bookmarkStart w:id="3" w:name="_Toc533067482"/>
      <w:r>
        <w:rPr>
          <w:rFonts w:hint="eastAsia"/>
        </w:rPr>
        <w:t xml:space="preserve">2.1 </w:t>
      </w:r>
      <w:r>
        <w:rPr>
          <w:rFonts w:hint="eastAsia"/>
        </w:rPr>
        <w:t>数据</w:t>
      </w:r>
      <w:bookmarkEnd w:id="3"/>
    </w:p>
    <w:p w14:paraId="5604F8E3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7CCFF39" w14:textId="77777777" w:rsidR="00017B6F" w:rsidRPr="002C635F" w:rsidRDefault="002C635F" w:rsidP="002C635F">
      <w:pPr>
        <w:pStyle w:val="2"/>
      </w:pPr>
      <w:bookmarkStart w:id="4" w:name="_Toc533067483"/>
      <w:r>
        <w:rPr>
          <w:rFonts w:hint="eastAsia"/>
        </w:rPr>
        <w:t xml:space="preserve">2.2 </w:t>
      </w:r>
      <w:r w:rsidR="00017B6F" w:rsidRPr="002C635F">
        <w:rPr>
          <w:rFonts w:hint="eastAsia"/>
        </w:rPr>
        <w:t>方法</w:t>
      </w:r>
      <w:bookmarkEnd w:id="4"/>
    </w:p>
    <w:p w14:paraId="2E67F09F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486BF1A" w14:textId="77777777" w:rsidR="00017B6F" w:rsidRDefault="00017B6F" w:rsidP="00587A77">
      <w:pPr>
        <w:pStyle w:val="1"/>
      </w:pPr>
      <w:bookmarkStart w:id="5" w:name="_Toc533067484"/>
      <w:r>
        <w:rPr>
          <w:rFonts w:hint="eastAsia"/>
        </w:rPr>
        <w:t xml:space="preserve">3 </w:t>
      </w:r>
      <w:r w:rsidRPr="00017B6F">
        <w:rPr>
          <w:rFonts w:hint="eastAsia"/>
        </w:rPr>
        <w:t>结果</w:t>
      </w:r>
      <w:bookmarkEnd w:id="5"/>
    </w:p>
    <w:p w14:paraId="205E4341" w14:textId="77777777" w:rsidR="00017B6F" w:rsidRDefault="002C635F" w:rsidP="002C635F">
      <w:pPr>
        <w:pStyle w:val="2"/>
      </w:pPr>
      <w:bookmarkStart w:id="6" w:name="_Toc533067485"/>
      <w:r>
        <w:rPr>
          <w:rFonts w:hint="eastAsia"/>
        </w:rPr>
        <w:t>3.1</w:t>
      </w:r>
      <w:bookmarkEnd w:id="6"/>
      <w:r w:rsidR="00295FD5">
        <w:t xml:space="preserve"> </w:t>
      </w:r>
    </w:p>
    <w:p w14:paraId="5B46E349" w14:textId="77777777" w:rsid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98A5D15" w14:textId="77777777" w:rsidR="002C635F" w:rsidRPr="002C635F" w:rsidRDefault="002C635F" w:rsidP="002C635F">
      <w:pPr>
        <w:pStyle w:val="2"/>
      </w:pPr>
      <w:bookmarkStart w:id="7" w:name="_Toc533067486"/>
      <w:r>
        <w:t>3.2</w:t>
      </w:r>
      <w:bookmarkEnd w:id="7"/>
      <w:r>
        <w:t xml:space="preserve"> </w:t>
      </w:r>
    </w:p>
    <w:p w14:paraId="5C21C83E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70BD5A8" w14:textId="77777777" w:rsidR="00017B6F" w:rsidRDefault="00017B6F" w:rsidP="00587A77">
      <w:pPr>
        <w:pStyle w:val="1"/>
      </w:pPr>
      <w:bookmarkStart w:id="8" w:name="_Toc533067487"/>
      <w:r>
        <w:t xml:space="preserve">4 </w:t>
      </w:r>
      <w:r w:rsidRPr="00017B6F">
        <w:rPr>
          <w:rFonts w:hint="eastAsia"/>
        </w:rPr>
        <w:t>讨论</w:t>
      </w:r>
      <w:bookmarkEnd w:id="8"/>
    </w:p>
    <w:p w14:paraId="3C104D6C" w14:textId="77777777" w:rsidR="00017B6F" w:rsidRDefault="00295FD5" w:rsidP="00295FD5">
      <w:pPr>
        <w:pStyle w:val="2"/>
      </w:pPr>
      <w:bookmarkStart w:id="9" w:name="_Toc533067488"/>
      <w:r>
        <w:rPr>
          <w:rFonts w:hint="eastAsia"/>
        </w:rPr>
        <w:t>4.1</w:t>
      </w:r>
      <w:bookmarkEnd w:id="9"/>
      <w:r>
        <w:rPr>
          <w:rFonts w:hint="eastAsia"/>
        </w:rPr>
        <w:t xml:space="preserve"> </w:t>
      </w:r>
    </w:p>
    <w:p w14:paraId="5876F556" w14:textId="77777777" w:rsidR="00295FD5" w:rsidRDefault="00295FD5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AEBA8F" w14:textId="77777777" w:rsidR="00295FD5" w:rsidRPr="002C635F" w:rsidRDefault="00295FD5" w:rsidP="00295FD5">
      <w:pPr>
        <w:pStyle w:val="2"/>
      </w:pPr>
      <w:bookmarkStart w:id="10" w:name="_Toc533067489"/>
      <w:r>
        <w:rPr>
          <w:rFonts w:hint="eastAsia"/>
        </w:rPr>
        <w:t>4.2</w:t>
      </w:r>
      <w:bookmarkEnd w:id="10"/>
      <w:r>
        <w:rPr>
          <w:rFonts w:hint="eastAsia"/>
        </w:rPr>
        <w:t xml:space="preserve"> </w:t>
      </w:r>
    </w:p>
    <w:p w14:paraId="5837E361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31ADB80" w14:textId="77777777" w:rsidR="00017B6F" w:rsidRDefault="00017B6F" w:rsidP="00587A77">
      <w:pPr>
        <w:pStyle w:val="1"/>
      </w:pPr>
      <w:bookmarkStart w:id="11" w:name="_Toc533067490"/>
      <w:r>
        <w:rPr>
          <w:rFonts w:hint="eastAsia"/>
        </w:rPr>
        <w:t xml:space="preserve">5 </w:t>
      </w:r>
      <w:r w:rsidRPr="00017B6F">
        <w:rPr>
          <w:rFonts w:hint="eastAsia"/>
        </w:rPr>
        <w:t>结论</w:t>
      </w:r>
      <w:bookmarkEnd w:id="11"/>
    </w:p>
    <w:p w14:paraId="6863A07A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1106693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2C635F" w:rsidRPr="002C635F" w:rsidSect="00587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22D0" w14:textId="77777777" w:rsidR="00BD5448" w:rsidRDefault="00BD5448" w:rsidP="00C952FA">
      <w:r>
        <w:separator/>
      </w:r>
    </w:p>
    <w:p w14:paraId="39FD6BB1" w14:textId="77777777" w:rsidR="00BD5448" w:rsidRDefault="00BD5448"/>
  </w:endnote>
  <w:endnote w:type="continuationSeparator" w:id="0">
    <w:p w14:paraId="432855D0" w14:textId="77777777" w:rsidR="00BD5448" w:rsidRDefault="00BD5448" w:rsidP="00C952FA">
      <w:r>
        <w:continuationSeparator/>
      </w:r>
    </w:p>
    <w:p w14:paraId="7D70F1DD" w14:textId="77777777" w:rsidR="00BD5448" w:rsidRDefault="00BD5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E639" w14:textId="77777777" w:rsidR="00C952FA" w:rsidRDefault="00C952FA">
    <w:pPr>
      <w:pStyle w:val="a5"/>
      <w:jc w:val="center"/>
    </w:pPr>
  </w:p>
  <w:p w14:paraId="669F0640" w14:textId="77777777" w:rsidR="00C952FA" w:rsidRDefault="00C952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24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6BE90A" w14:textId="77777777" w:rsidR="00C952FA" w:rsidRPr="00017B6F" w:rsidRDefault="00C952FA" w:rsidP="00017B6F">
        <w:pPr>
          <w:pStyle w:val="a5"/>
          <w:jc w:val="center"/>
          <w:rPr>
            <w:rFonts w:ascii="Times New Roman" w:hAnsi="Times New Roman" w:cs="Times New Roman"/>
          </w:rPr>
        </w:pPr>
        <w:r w:rsidRPr="00017B6F">
          <w:rPr>
            <w:rFonts w:ascii="Times New Roman" w:hAnsi="Times New Roman" w:cs="Times New Roman"/>
          </w:rPr>
          <w:fldChar w:fldCharType="begin"/>
        </w:r>
        <w:r w:rsidRPr="00017B6F">
          <w:rPr>
            <w:rFonts w:ascii="Times New Roman" w:hAnsi="Times New Roman" w:cs="Times New Roman"/>
          </w:rPr>
          <w:instrText>PAGE   \* MERGEFORMAT</w:instrText>
        </w:r>
        <w:r w:rsidRPr="00017B6F">
          <w:rPr>
            <w:rFonts w:ascii="Times New Roman" w:hAnsi="Times New Roman" w:cs="Times New Roman"/>
          </w:rPr>
          <w:fldChar w:fldCharType="separate"/>
        </w:r>
        <w:r w:rsidR="0019200A" w:rsidRPr="0019200A">
          <w:rPr>
            <w:rFonts w:ascii="Times New Roman" w:hAnsi="Times New Roman" w:cs="Times New Roman"/>
            <w:noProof/>
            <w:lang w:val="zh-CN"/>
          </w:rPr>
          <w:t>1</w:t>
        </w:r>
        <w:r w:rsidRPr="00017B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CF02" w14:textId="77777777" w:rsidR="00BD5448" w:rsidRDefault="00BD5448" w:rsidP="00C952FA">
      <w:r>
        <w:separator/>
      </w:r>
    </w:p>
    <w:p w14:paraId="2DEC444A" w14:textId="77777777" w:rsidR="00BD5448" w:rsidRDefault="00BD5448"/>
  </w:footnote>
  <w:footnote w:type="continuationSeparator" w:id="0">
    <w:p w14:paraId="349873C6" w14:textId="77777777" w:rsidR="00BD5448" w:rsidRDefault="00BD5448" w:rsidP="00C952FA">
      <w:r>
        <w:continuationSeparator/>
      </w:r>
    </w:p>
    <w:p w14:paraId="579E49D8" w14:textId="77777777" w:rsidR="00BD5448" w:rsidRDefault="00BD5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220A" w14:textId="77777777" w:rsidR="00ED36CD" w:rsidRDefault="00017B6F">
    <w:pPr>
      <w:pStyle w:val="a3"/>
    </w:pPr>
    <w:r w:rsidRPr="00017B6F">
      <w:rPr>
        <w:rFonts w:hint="eastAsia"/>
      </w:rPr>
      <w:t>“遥感图像处理”实践操作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74E4C"/>
    <w:multiLevelType w:val="multilevel"/>
    <w:tmpl w:val="EA8458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5B01B50"/>
    <w:multiLevelType w:val="hybridMultilevel"/>
    <w:tmpl w:val="7B247E2A"/>
    <w:lvl w:ilvl="0" w:tplc="D11A8D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221468"/>
    <w:multiLevelType w:val="hybridMultilevel"/>
    <w:tmpl w:val="B7721FEC"/>
    <w:lvl w:ilvl="0" w:tplc="6A722D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FF"/>
    <w:rsid w:val="00005A19"/>
    <w:rsid w:val="000111BB"/>
    <w:rsid w:val="00017B6F"/>
    <w:rsid w:val="00062188"/>
    <w:rsid w:val="00072BED"/>
    <w:rsid w:val="000767BF"/>
    <w:rsid w:val="0009700F"/>
    <w:rsid w:val="000A29E1"/>
    <w:rsid w:val="000C5174"/>
    <w:rsid w:val="000F6033"/>
    <w:rsid w:val="001457CA"/>
    <w:rsid w:val="001829CE"/>
    <w:rsid w:val="001919ED"/>
    <w:rsid w:val="0019200A"/>
    <w:rsid w:val="001D7C32"/>
    <w:rsid w:val="0021023F"/>
    <w:rsid w:val="00217282"/>
    <w:rsid w:val="00225AFE"/>
    <w:rsid w:val="00255139"/>
    <w:rsid w:val="00263557"/>
    <w:rsid w:val="00277CEB"/>
    <w:rsid w:val="00295FD5"/>
    <w:rsid w:val="002B5E7A"/>
    <w:rsid w:val="002C635F"/>
    <w:rsid w:val="002E3EB8"/>
    <w:rsid w:val="003066F0"/>
    <w:rsid w:val="0033712A"/>
    <w:rsid w:val="00396ACB"/>
    <w:rsid w:val="003C53DC"/>
    <w:rsid w:val="004272DD"/>
    <w:rsid w:val="00431BFD"/>
    <w:rsid w:val="00441620"/>
    <w:rsid w:val="00471CAC"/>
    <w:rsid w:val="00473E23"/>
    <w:rsid w:val="004778E0"/>
    <w:rsid w:val="00480A39"/>
    <w:rsid w:val="004837D2"/>
    <w:rsid w:val="004B4828"/>
    <w:rsid w:val="004D4964"/>
    <w:rsid w:val="004D6C74"/>
    <w:rsid w:val="004E28BF"/>
    <w:rsid w:val="00507510"/>
    <w:rsid w:val="005353D1"/>
    <w:rsid w:val="005704DF"/>
    <w:rsid w:val="00587A77"/>
    <w:rsid w:val="005B285F"/>
    <w:rsid w:val="005D0ED2"/>
    <w:rsid w:val="005F5E53"/>
    <w:rsid w:val="005F7B3D"/>
    <w:rsid w:val="005F7D62"/>
    <w:rsid w:val="00624478"/>
    <w:rsid w:val="0063189B"/>
    <w:rsid w:val="0065588E"/>
    <w:rsid w:val="00692695"/>
    <w:rsid w:val="006941C7"/>
    <w:rsid w:val="006A01C3"/>
    <w:rsid w:val="006A17C9"/>
    <w:rsid w:val="006D0A53"/>
    <w:rsid w:val="00702B06"/>
    <w:rsid w:val="0073142F"/>
    <w:rsid w:val="0075329F"/>
    <w:rsid w:val="00766682"/>
    <w:rsid w:val="007C2043"/>
    <w:rsid w:val="00805C35"/>
    <w:rsid w:val="00842A85"/>
    <w:rsid w:val="0085597A"/>
    <w:rsid w:val="00865269"/>
    <w:rsid w:val="0086774A"/>
    <w:rsid w:val="008B74D5"/>
    <w:rsid w:val="0090407E"/>
    <w:rsid w:val="0097273A"/>
    <w:rsid w:val="009749AA"/>
    <w:rsid w:val="009A76B6"/>
    <w:rsid w:val="009E0B71"/>
    <w:rsid w:val="00A154FF"/>
    <w:rsid w:val="00A336DF"/>
    <w:rsid w:val="00A73A35"/>
    <w:rsid w:val="00A80B55"/>
    <w:rsid w:val="00AB699D"/>
    <w:rsid w:val="00AD6AA5"/>
    <w:rsid w:val="00B229AA"/>
    <w:rsid w:val="00B51659"/>
    <w:rsid w:val="00B85732"/>
    <w:rsid w:val="00BB4090"/>
    <w:rsid w:val="00BD132E"/>
    <w:rsid w:val="00BD5448"/>
    <w:rsid w:val="00BE037D"/>
    <w:rsid w:val="00C03EF5"/>
    <w:rsid w:val="00C05929"/>
    <w:rsid w:val="00C06B88"/>
    <w:rsid w:val="00C11E42"/>
    <w:rsid w:val="00C5630B"/>
    <w:rsid w:val="00C952FA"/>
    <w:rsid w:val="00CE7C52"/>
    <w:rsid w:val="00D659E7"/>
    <w:rsid w:val="00DC4F18"/>
    <w:rsid w:val="00E2315E"/>
    <w:rsid w:val="00E24CA7"/>
    <w:rsid w:val="00E42983"/>
    <w:rsid w:val="00E71434"/>
    <w:rsid w:val="00ED36CD"/>
    <w:rsid w:val="00EF6A96"/>
    <w:rsid w:val="00F05282"/>
    <w:rsid w:val="00F21B01"/>
    <w:rsid w:val="00F36457"/>
    <w:rsid w:val="00F61914"/>
    <w:rsid w:val="00F90F94"/>
    <w:rsid w:val="00FB4A66"/>
    <w:rsid w:val="00FC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3834C"/>
  <w15:docId w15:val="{6259325C-2B03-4F97-9AF7-8F9E4CB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A77"/>
    <w:pPr>
      <w:keepNext/>
      <w:keepLines/>
      <w:spacing w:before="120" w:after="120" w:line="312" w:lineRule="auto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A77"/>
    <w:pPr>
      <w:keepNext/>
      <w:keepLines/>
      <w:spacing w:before="120" w:after="120" w:line="312" w:lineRule="auto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A77"/>
    <w:pPr>
      <w:keepNext/>
      <w:keepLines/>
      <w:spacing w:before="120" w:after="120" w:line="312" w:lineRule="auto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7"/>
    <w:pPr>
      <w:keepNext/>
      <w:keepLines/>
      <w:spacing w:before="120" w:after="120" w:line="312" w:lineRule="auto"/>
      <w:outlineLvl w:val="3"/>
    </w:pPr>
    <w:rPr>
      <w:rFonts w:ascii="Times New Roman" w:eastAsia="宋体" w:hAnsi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2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52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2FA"/>
    <w:rPr>
      <w:sz w:val="18"/>
      <w:szCs w:val="18"/>
    </w:rPr>
  </w:style>
  <w:style w:type="table" w:styleId="a9">
    <w:name w:val="Table Grid"/>
    <w:basedOn w:val="a1"/>
    <w:uiPriority w:val="59"/>
    <w:rsid w:val="0019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7A77"/>
    <w:rPr>
      <w:rFonts w:ascii="Times New Roman" w:eastAsia="黑体" w:hAnsi="Times New Roman"/>
      <w:bCs/>
      <w:kern w:val="44"/>
      <w:sz w:val="28"/>
      <w:szCs w:val="44"/>
    </w:rPr>
  </w:style>
  <w:style w:type="character" w:styleId="aa">
    <w:name w:val="Hyperlink"/>
    <w:basedOn w:val="a0"/>
    <w:uiPriority w:val="99"/>
    <w:unhideWhenUsed/>
    <w:rsid w:val="005F5E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7B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7A77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87A77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A77"/>
    <w:rPr>
      <w:rFonts w:ascii="Times New Roman" w:eastAsia="宋体" w:hAnsi="Times New Roman" w:cstheme="majorBidi"/>
      <w:bCs/>
      <w:szCs w:val="28"/>
    </w:rPr>
  </w:style>
  <w:style w:type="paragraph" w:customStyle="1" w:styleId="ac">
    <w:name w:val="图标题"/>
    <w:next w:val="a"/>
    <w:link w:val="ad"/>
    <w:qFormat/>
    <w:rsid w:val="002C635F"/>
    <w:pPr>
      <w:spacing w:afterLines="50" w:after="50"/>
      <w:jc w:val="center"/>
    </w:pPr>
    <w:rPr>
      <w:rFonts w:ascii="Times New Roman" w:eastAsia="宋体" w:hAnsi="Times New Roman"/>
      <w:b/>
      <w:szCs w:val="24"/>
    </w:rPr>
  </w:style>
  <w:style w:type="paragraph" w:customStyle="1" w:styleId="ae">
    <w:name w:val="表标题"/>
    <w:next w:val="a"/>
    <w:link w:val="af"/>
    <w:qFormat/>
    <w:rsid w:val="002C635F"/>
    <w:pPr>
      <w:spacing w:beforeLines="50" w:before="50"/>
    </w:pPr>
    <w:rPr>
      <w:rFonts w:ascii="Times New Roman" w:eastAsia="宋体" w:hAnsi="Times New Roman"/>
      <w:b/>
      <w:szCs w:val="24"/>
    </w:rPr>
  </w:style>
  <w:style w:type="character" w:customStyle="1" w:styleId="ad">
    <w:name w:val="图标题 字符"/>
    <w:basedOn w:val="a0"/>
    <w:link w:val="ac"/>
    <w:rsid w:val="002C635F"/>
    <w:rPr>
      <w:rFonts w:ascii="Times New Roman" w:eastAsia="宋体" w:hAnsi="Times New Roman"/>
      <w:b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C63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af">
    <w:name w:val="表标题 字符"/>
    <w:basedOn w:val="a0"/>
    <w:link w:val="ae"/>
    <w:rsid w:val="002C635F"/>
    <w:rPr>
      <w:rFonts w:ascii="Times New Roman" w:eastAsia="宋体" w:hAnsi="Times New Roman"/>
      <w:b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C635F"/>
  </w:style>
  <w:style w:type="paragraph" w:styleId="TOC2">
    <w:name w:val="toc 2"/>
    <w:basedOn w:val="a"/>
    <w:next w:val="a"/>
    <w:autoRedefine/>
    <w:uiPriority w:val="39"/>
    <w:unhideWhenUsed/>
    <w:rsid w:val="002C63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BC41-FE37-4A4C-A1F9-EFE9EA13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nquan</dc:creator>
  <cp:keywords/>
  <dc:description/>
  <cp:lastModifiedBy> </cp:lastModifiedBy>
  <cp:revision>6</cp:revision>
  <dcterms:created xsi:type="dcterms:W3CDTF">2020-11-26T05:59:00Z</dcterms:created>
  <dcterms:modified xsi:type="dcterms:W3CDTF">2020-11-26T06:08:00Z</dcterms:modified>
</cp:coreProperties>
</file>